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6662B" w14:textId="3F395AA7" w:rsidR="002C387E" w:rsidRPr="000A2B4D" w:rsidRDefault="002C387E">
      <w:pPr>
        <w:rPr>
          <w:rFonts w:ascii="Segoe UI" w:hAnsi="Segoe UI" w:cs="Segoe UI"/>
          <w:sz w:val="20"/>
          <w:szCs w:val="20"/>
        </w:rPr>
      </w:pPr>
    </w:p>
    <w:p w14:paraId="1FD84BA3" w14:textId="77777777" w:rsidR="00D77DA6" w:rsidRPr="000A2B4D" w:rsidRDefault="00D77DA6">
      <w:pPr>
        <w:rPr>
          <w:rFonts w:ascii="Segoe UI" w:hAnsi="Segoe UI" w:cs="Segoe UI"/>
          <w:sz w:val="20"/>
          <w:szCs w:val="20"/>
        </w:rPr>
      </w:pPr>
    </w:p>
    <w:p w14:paraId="24C8BF19" w14:textId="55D4897D" w:rsidR="00D77DA6" w:rsidRPr="000A2B4D" w:rsidRDefault="00D77DA6" w:rsidP="00DA1B29">
      <w:pPr>
        <w:pBdr>
          <w:bottom w:val="single" w:sz="6" w:space="1" w:color="auto"/>
        </w:pBdr>
        <w:jc w:val="center"/>
        <w:rPr>
          <w:rFonts w:ascii="Segoe UI" w:hAnsi="Segoe UI" w:cs="Segoe UI"/>
          <w:b/>
          <w:bCs/>
          <w:sz w:val="20"/>
          <w:szCs w:val="20"/>
        </w:rPr>
      </w:pPr>
      <w:r w:rsidRPr="000A2B4D">
        <w:rPr>
          <w:rFonts w:ascii="Segoe UI" w:hAnsi="Segoe UI" w:cs="Segoe UI"/>
          <w:b/>
          <w:bCs/>
          <w:sz w:val="20"/>
          <w:szCs w:val="20"/>
        </w:rPr>
        <w:t xml:space="preserve">ANNEX </w:t>
      </w:r>
      <w:r w:rsidR="00CF2EB9">
        <w:rPr>
          <w:rFonts w:ascii="Segoe UI" w:hAnsi="Segoe UI" w:cs="Segoe UI"/>
          <w:b/>
          <w:bCs/>
          <w:sz w:val="20"/>
          <w:szCs w:val="20"/>
        </w:rPr>
        <w:t>E</w:t>
      </w:r>
      <w:r w:rsidRPr="000A2B4D">
        <w:rPr>
          <w:rFonts w:ascii="Segoe UI" w:hAnsi="Segoe UI" w:cs="Segoe UI"/>
          <w:b/>
          <w:bCs/>
          <w:sz w:val="20"/>
          <w:szCs w:val="20"/>
        </w:rPr>
        <w:t>. MODEL D’OFERTA ECONÒMICA I ALTRES CRITERIS AUTOMÀTICS</w:t>
      </w:r>
    </w:p>
    <w:p w14:paraId="0212E72A" w14:textId="77777777" w:rsidR="00D77DA6" w:rsidRPr="000A2B4D" w:rsidRDefault="00D77DA6" w:rsidP="00DA1B29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2E16ECE3" w14:textId="3E4DB114" w:rsidR="00D77DA6" w:rsidRPr="000A2B4D" w:rsidRDefault="00D77DA6">
      <w:pPr>
        <w:rPr>
          <w:rFonts w:ascii="Segoe UI" w:hAnsi="Segoe UI" w:cs="Segoe UI"/>
          <w:b/>
          <w:bCs/>
          <w:sz w:val="20"/>
          <w:szCs w:val="20"/>
        </w:rPr>
      </w:pPr>
      <w:r w:rsidRPr="000A2B4D">
        <w:rPr>
          <w:rFonts w:ascii="Segoe UI" w:hAnsi="Segoe UI" w:cs="Segoe UI"/>
          <w:b/>
          <w:bCs/>
          <w:sz w:val="20"/>
          <w:szCs w:val="20"/>
        </w:rPr>
        <w:t xml:space="preserve">MODEL D’OFERTA ECONÒMICA I ALTRES CRITERIS AUTOMÀTICS </w:t>
      </w:r>
    </w:p>
    <w:p w14:paraId="1D06AA64" w14:textId="77777777" w:rsidR="00D77DA6" w:rsidRPr="000A2B4D" w:rsidRDefault="00D77DA6" w:rsidP="007B2220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1FC031AB" w14:textId="68FD2D90" w:rsidR="00D77DA6" w:rsidRPr="000A2B4D" w:rsidRDefault="007B2220" w:rsidP="007B2220">
      <w:pPr>
        <w:jc w:val="both"/>
        <w:rPr>
          <w:rFonts w:ascii="Segoe UI" w:hAnsi="Segoe UI" w:cs="Segoe UI"/>
          <w:sz w:val="20"/>
          <w:szCs w:val="20"/>
        </w:rPr>
      </w:pPr>
      <w:r w:rsidRPr="000A2B4D">
        <w:rPr>
          <w:rFonts w:ascii="Segoe UI" w:hAnsi="Segoe UI" w:cs="Segoe UI"/>
          <w:sz w:val="20"/>
          <w:szCs w:val="20"/>
        </w:rPr>
        <w:t>El Sr./ La Sra. .................... amb</w:t>
      </w:r>
      <w:r w:rsidR="00590CF2" w:rsidRPr="000A2B4D">
        <w:rPr>
          <w:rFonts w:ascii="Segoe UI" w:hAnsi="Segoe UI" w:cs="Segoe UI"/>
          <w:sz w:val="20"/>
          <w:szCs w:val="20"/>
        </w:rPr>
        <w:t xml:space="preserve"> </w:t>
      </w:r>
      <w:r w:rsidRPr="000A2B4D">
        <w:rPr>
          <w:rFonts w:ascii="Segoe UI" w:hAnsi="Segoe UI" w:cs="Segoe UI"/>
          <w:sz w:val="20"/>
          <w:szCs w:val="20"/>
        </w:rPr>
        <w:t>NIF núm............................., en nom propi/ en representació de l’empresa ...................., en qualitat de ...................., i segons escriptura pública autoritzada davant Notari ...................., en data .................... i amb número de protocol ..................../ o document.................................., amb CIF núm. ...................., domiciliada a .................... carrer...................., núm......................................, (persona de contacte ...................., adreça de correu electrònic ...................., i telèfon núm. ....................), opta a la licitació relativa al contracte</w:t>
      </w:r>
      <w:r w:rsidR="00DA53F9" w:rsidRPr="000A2B4D">
        <w:rPr>
          <w:rFonts w:ascii="Segoe UI" w:hAnsi="Segoe UI" w:cs="Segoe UI"/>
          <w:sz w:val="20"/>
          <w:szCs w:val="20"/>
        </w:rPr>
        <w:t xml:space="preserve"> </w:t>
      </w:r>
      <w:r w:rsidR="00CF2EB9">
        <w:rPr>
          <w:rFonts w:ascii="Segoe UI" w:hAnsi="Segoe UI" w:cs="Segoe UI"/>
          <w:b/>
          <w:bCs/>
          <w:sz w:val="20"/>
          <w:szCs w:val="20"/>
        </w:rPr>
        <w:t>____________________________________________________________</w:t>
      </w:r>
      <w:r w:rsidRPr="000A2B4D">
        <w:rPr>
          <w:rFonts w:ascii="Segoe UI" w:hAnsi="Segoe UI" w:cs="Segoe UI"/>
          <w:b/>
          <w:bCs/>
          <w:sz w:val="20"/>
          <w:szCs w:val="20"/>
        </w:rPr>
        <w:t>,</w:t>
      </w:r>
      <w:r w:rsidRPr="000A2B4D">
        <w:rPr>
          <w:rFonts w:ascii="Segoe UI" w:hAnsi="Segoe UI" w:cs="Segoe UI"/>
          <w:sz w:val="20"/>
          <w:szCs w:val="20"/>
        </w:rPr>
        <w:t xml:space="preserve"> amb codi d’expedient </w:t>
      </w:r>
      <w:r w:rsidR="00CF2EB9">
        <w:rPr>
          <w:rFonts w:ascii="Segoe UI" w:hAnsi="Segoe UI" w:cs="Segoe UI"/>
          <w:sz w:val="20"/>
          <w:szCs w:val="20"/>
        </w:rPr>
        <w:t>_______________________</w:t>
      </w:r>
      <w:r w:rsidRPr="000A2B4D">
        <w:rPr>
          <w:rFonts w:ascii="Segoe UI" w:hAnsi="Segoe UI" w:cs="Segoe UI"/>
          <w:sz w:val="20"/>
          <w:szCs w:val="20"/>
        </w:rPr>
        <w:t>, i es compromet en nom propi / de l’empresa que representa a realitzar-les amb estricta subjecció als Plecs i resta de documentació que integra l’expedient de contractació i a les següents condicions:</w:t>
      </w:r>
    </w:p>
    <w:p w14:paraId="542A052D" w14:textId="77777777" w:rsidR="00590CF2" w:rsidRPr="000A2B4D" w:rsidRDefault="00590CF2" w:rsidP="007B2220">
      <w:pPr>
        <w:jc w:val="both"/>
        <w:rPr>
          <w:rFonts w:ascii="Segoe UI" w:hAnsi="Segoe UI" w:cs="Segoe UI"/>
          <w:sz w:val="20"/>
          <w:szCs w:val="20"/>
        </w:rPr>
      </w:pPr>
    </w:p>
    <w:p w14:paraId="0AAB3E68" w14:textId="161FA985" w:rsidR="00DA53F9" w:rsidRPr="00E90764" w:rsidRDefault="00E90764" w:rsidP="00E90764">
      <w:pPr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1. </w:t>
      </w:r>
      <w:r w:rsidR="00590CF2" w:rsidRPr="00E90764">
        <w:rPr>
          <w:rFonts w:ascii="Segoe UI" w:hAnsi="Segoe UI" w:cs="Segoe UI"/>
          <w:b/>
          <w:bCs/>
          <w:sz w:val="20"/>
          <w:szCs w:val="20"/>
        </w:rPr>
        <w:t xml:space="preserve">Oferta econòmica: </w:t>
      </w:r>
    </w:p>
    <w:p w14:paraId="47D8A807" w14:textId="3BC4AB60" w:rsidR="00E90764" w:rsidRDefault="00E90764" w:rsidP="00E90764">
      <w:pPr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Preu gestió nòmina </w:t>
      </w:r>
    </w:p>
    <w:p w14:paraId="36B49D27" w14:textId="4DF8F0AA" w:rsidR="00E90764" w:rsidRPr="00E90764" w:rsidRDefault="00E90764" w:rsidP="00E90764">
      <w:pPr>
        <w:pStyle w:val="Pargrafdellista"/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 w:rsidRPr="00E90764">
        <w:rPr>
          <w:rFonts w:ascii="Segoe UI" w:hAnsi="Segoe UI" w:cs="Segoe UI"/>
          <w:sz w:val="20"/>
          <w:szCs w:val="20"/>
        </w:rPr>
        <w:t xml:space="preserve">Preu unitari ofertat sense IVA____________________ €. </w:t>
      </w:r>
    </w:p>
    <w:p w14:paraId="0162E62F" w14:textId="0BF23707" w:rsidR="004F4721" w:rsidRPr="00906352" w:rsidRDefault="00906352" w:rsidP="004F4721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La oferta del licitador no podrà sobrepassar el preu unitari previst a la licitació de 12,40 €. </w:t>
      </w:r>
    </w:p>
    <w:p w14:paraId="1321D878" w14:textId="755CEE20" w:rsidR="004F4721" w:rsidRDefault="004F4721" w:rsidP="004F4721">
      <w:pPr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2. Experiència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F4721" w14:paraId="79D1C611" w14:textId="77777777" w:rsidTr="004F4721">
        <w:tc>
          <w:tcPr>
            <w:tcW w:w="4247" w:type="dxa"/>
          </w:tcPr>
          <w:p w14:paraId="43D3EC95" w14:textId="09D004C2" w:rsidR="004F4721" w:rsidRDefault="00E70592" w:rsidP="004F4721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Concepte </w:t>
            </w:r>
          </w:p>
        </w:tc>
        <w:tc>
          <w:tcPr>
            <w:tcW w:w="4247" w:type="dxa"/>
          </w:tcPr>
          <w:p w14:paraId="3427E6E6" w14:textId="573A28CB" w:rsidR="004F4721" w:rsidRDefault="00E70592" w:rsidP="004F4721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Marcar amb una “X” l’opció seleccionada</w:t>
            </w:r>
          </w:p>
        </w:tc>
      </w:tr>
      <w:tr w:rsidR="004F4721" w14:paraId="2F4A9C1D" w14:textId="77777777" w:rsidTr="004F4721">
        <w:tc>
          <w:tcPr>
            <w:tcW w:w="4247" w:type="dxa"/>
          </w:tcPr>
          <w:p w14:paraId="7FA86312" w14:textId="6A372605" w:rsidR="004F4721" w:rsidRPr="004F3B26" w:rsidRDefault="002E7551" w:rsidP="004F472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e 5 anys a 9 </w:t>
            </w:r>
            <w:r w:rsidRPr="00935A71">
              <w:rPr>
                <w:rFonts w:ascii="Segoe UI" w:hAnsi="Segoe UI" w:cs="Segoe UI"/>
                <w:sz w:val="20"/>
                <w:szCs w:val="20"/>
              </w:rPr>
              <w:t>anys d’experiència amb un centre CERCA o consorci públic de recerca</w:t>
            </w:r>
          </w:p>
        </w:tc>
        <w:tc>
          <w:tcPr>
            <w:tcW w:w="4247" w:type="dxa"/>
          </w:tcPr>
          <w:p w14:paraId="79EDB521" w14:textId="77777777" w:rsidR="004F4721" w:rsidRDefault="004F4721" w:rsidP="004F4721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4F4721" w14:paraId="1279EF00" w14:textId="77777777" w:rsidTr="004F4721">
        <w:tc>
          <w:tcPr>
            <w:tcW w:w="4247" w:type="dxa"/>
          </w:tcPr>
          <w:p w14:paraId="5C53D861" w14:textId="0929A532" w:rsidR="004F4721" w:rsidRDefault="00773D6A" w:rsidP="004F4721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F056B">
              <w:rPr>
                <w:rFonts w:ascii="Segoe UI" w:hAnsi="Segoe UI" w:cs="Segoe UI"/>
                <w:sz w:val="20"/>
                <w:szCs w:val="20"/>
              </w:rPr>
              <w:t>De 10 a 14 anys d’experiència amb un centre CERCA o consorci públic de recerca</w:t>
            </w:r>
          </w:p>
        </w:tc>
        <w:tc>
          <w:tcPr>
            <w:tcW w:w="4247" w:type="dxa"/>
          </w:tcPr>
          <w:p w14:paraId="17A0E4E5" w14:textId="77777777" w:rsidR="004F4721" w:rsidRDefault="004F4721" w:rsidP="004F4721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4F4721" w14:paraId="539A6B70" w14:textId="77777777" w:rsidTr="004F4721">
        <w:tc>
          <w:tcPr>
            <w:tcW w:w="4247" w:type="dxa"/>
          </w:tcPr>
          <w:p w14:paraId="6AD28340" w14:textId="09465BA2" w:rsidR="004F4721" w:rsidRDefault="008B4019" w:rsidP="004F4721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F056B">
              <w:rPr>
                <w:rFonts w:ascii="Segoe UI" w:hAnsi="Segoe UI" w:cs="Segoe UI"/>
                <w:sz w:val="20"/>
                <w:szCs w:val="20"/>
              </w:rPr>
              <w:t>De 15 a 19 anys d’experiència amb un centre CERCA o consorci públic de recerca:</w:t>
            </w:r>
          </w:p>
        </w:tc>
        <w:tc>
          <w:tcPr>
            <w:tcW w:w="4247" w:type="dxa"/>
          </w:tcPr>
          <w:p w14:paraId="29022D8E" w14:textId="77777777" w:rsidR="004F4721" w:rsidRDefault="004F4721" w:rsidP="004F4721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CF74E4" w14:paraId="270235F3" w14:textId="77777777" w:rsidTr="004F4721">
        <w:tc>
          <w:tcPr>
            <w:tcW w:w="4247" w:type="dxa"/>
          </w:tcPr>
          <w:p w14:paraId="4FD1E603" w14:textId="43FBA6B5" w:rsidR="00CF74E4" w:rsidRPr="00935A71" w:rsidRDefault="00737545" w:rsidP="004F472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F056B">
              <w:rPr>
                <w:rFonts w:ascii="Segoe UI" w:hAnsi="Segoe UI" w:cs="Segoe UI"/>
                <w:sz w:val="20"/>
                <w:szCs w:val="20"/>
              </w:rPr>
              <w:t>20 o més anys d’experiència en un centre CERCA o consorci públic de recerca</w:t>
            </w:r>
          </w:p>
        </w:tc>
        <w:tc>
          <w:tcPr>
            <w:tcW w:w="4247" w:type="dxa"/>
          </w:tcPr>
          <w:p w14:paraId="4271E8F1" w14:textId="77777777" w:rsidR="00CF74E4" w:rsidRDefault="00CF74E4" w:rsidP="004F4721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14:paraId="531A577B" w14:textId="77777777" w:rsidR="004F4721" w:rsidRDefault="004F4721" w:rsidP="004F4721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593ED8EC" w14:textId="77777777" w:rsidR="00481897" w:rsidRDefault="00481897" w:rsidP="004F4721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440227AD" w14:textId="248E5798" w:rsidR="00481897" w:rsidRDefault="00AB4F5C" w:rsidP="004F4721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ignat, </w:t>
      </w:r>
    </w:p>
    <w:p w14:paraId="72430FDF" w14:textId="77777777" w:rsidR="00AB4F5C" w:rsidRDefault="00AB4F5C" w:rsidP="004F4721">
      <w:pPr>
        <w:jc w:val="both"/>
        <w:rPr>
          <w:rFonts w:ascii="Segoe UI" w:hAnsi="Segoe UI" w:cs="Segoe UI"/>
          <w:sz w:val="20"/>
          <w:szCs w:val="20"/>
        </w:rPr>
      </w:pPr>
    </w:p>
    <w:p w14:paraId="460CB27E" w14:textId="77777777" w:rsidR="00AB4F5C" w:rsidRDefault="00AB4F5C" w:rsidP="004F4721">
      <w:pPr>
        <w:jc w:val="both"/>
        <w:rPr>
          <w:rFonts w:ascii="Segoe UI" w:hAnsi="Segoe UI" w:cs="Segoe UI"/>
          <w:sz w:val="20"/>
          <w:szCs w:val="20"/>
        </w:rPr>
      </w:pPr>
    </w:p>
    <w:p w14:paraId="587BAD75" w14:textId="77777777" w:rsidR="00AB4F5C" w:rsidRPr="00AB4F5C" w:rsidRDefault="00AB4F5C" w:rsidP="004F4721">
      <w:pPr>
        <w:jc w:val="both"/>
        <w:rPr>
          <w:rFonts w:ascii="Segoe UI" w:hAnsi="Segoe UI" w:cs="Segoe UI"/>
          <w:sz w:val="20"/>
          <w:szCs w:val="20"/>
        </w:rPr>
      </w:pPr>
    </w:p>
    <w:sectPr w:rsidR="00AB4F5C" w:rsidRPr="00AB4F5C" w:rsidSect="007C2A8F">
      <w:headerReference w:type="default" r:id="rId8"/>
      <w:pgSz w:w="11906" w:h="16838"/>
      <w:pgMar w:top="1682" w:right="1701" w:bottom="1417" w:left="1701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2F930" w14:textId="77777777" w:rsidR="00AA1BC5" w:rsidRDefault="00AA1BC5" w:rsidP="00661964">
      <w:pPr>
        <w:spacing w:after="0" w:line="240" w:lineRule="auto"/>
      </w:pPr>
      <w:r>
        <w:separator/>
      </w:r>
    </w:p>
  </w:endnote>
  <w:endnote w:type="continuationSeparator" w:id="0">
    <w:p w14:paraId="6D7770B2" w14:textId="77777777" w:rsidR="00AA1BC5" w:rsidRDefault="00AA1BC5" w:rsidP="00661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CEA23" w14:textId="77777777" w:rsidR="00AA1BC5" w:rsidRDefault="00AA1BC5" w:rsidP="00661964">
      <w:pPr>
        <w:spacing w:after="0" w:line="240" w:lineRule="auto"/>
      </w:pPr>
      <w:r>
        <w:separator/>
      </w:r>
    </w:p>
  </w:footnote>
  <w:footnote w:type="continuationSeparator" w:id="0">
    <w:p w14:paraId="5F8682DE" w14:textId="77777777" w:rsidR="00AA1BC5" w:rsidRDefault="00AA1BC5" w:rsidP="00661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5E86C" w14:textId="48A8CADE" w:rsidR="00661964" w:rsidRDefault="00661964" w:rsidP="00DA1B29">
    <w:pPr>
      <w:pStyle w:val="Capalera"/>
      <w:jc w:val="right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EDC181B" wp14:editId="2A6B2D70">
          <wp:simplePos x="0" y="0"/>
          <wp:positionH relativeFrom="margin">
            <wp:align>left</wp:align>
          </wp:positionH>
          <wp:positionV relativeFrom="paragraph">
            <wp:posOffset>-252095</wp:posOffset>
          </wp:positionV>
          <wp:extent cx="1959610" cy="779145"/>
          <wp:effectExtent l="0" t="0" r="2540" b="1905"/>
          <wp:wrapSquare wrapText="bothSides"/>
          <wp:docPr id="854143166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97128"/>
    <w:multiLevelType w:val="hybridMultilevel"/>
    <w:tmpl w:val="A3EC45C2"/>
    <w:lvl w:ilvl="0" w:tplc="DBBAE8D4">
      <w:start w:val="1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D53248"/>
    <w:multiLevelType w:val="hybridMultilevel"/>
    <w:tmpl w:val="8B9E9D9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F29C2"/>
    <w:multiLevelType w:val="hybridMultilevel"/>
    <w:tmpl w:val="303863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94BAA"/>
    <w:multiLevelType w:val="hybridMultilevel"/>
    <w:tmpl w:val="E97A6F06"/>
    <w:lvl w:ilvl="0" w:tplc="A3741E6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538876">
    <w:abstractNumId w:val="1"/>
  </w:num>
  <w:num w:numId="2" w16cid:durableId="622074107">
    <w:abstractNumId w:val="2"/>
  </w:num>
  <w:num w:numId="3" w16cid:durableId="1049383790">
    <w:abstractNumId w:val="0"/>
  </w:num>
  <w:num w:numId="4" w16cid:durableId="244727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78"/>
    <w:rsid w:val="000543FD"/>
    <w:rsid w:val="00086C75"/>
    <w:rsid w:val="000A2B4D"/>
    <w:rsid w:val="000C1A41"/>
    <w:rsid w:val="000C4CBE"/>
    <w:rsid w:val="00165A40"/>
    <w:rsid w:val="001A2302"/>
    <w:rsid w:val="002C387E"/>
    <w:rsid w:val="002E7551"/>
    <w:rsid w:val="003D5233"/>
    <w:rsid w:val="00453C51"/>
    <w:rsid w:val="00474BC2"/>
    <w:rsid w:val="00481897"/>
    <w:rsid w:val="004A374B"/>
    <w:rsid w:val="004E4D30"/>
    <w:rsid w:val="004F3B26"/>
    <w:rsid w:val="004F4721"/>
    <w:rsid w:val="00590CF2"/>
    <w:rsid w:val="00596A23"/>
    <w:rsid w:val="005F60CD"/>
    <w:rsid w:val="00661964"/>
    <w:rsid w:val="006C4EDD"/>
    <w:rsid w:val="006F76FC"/>
    <w:rsid w:val="00737545"/>
    <w:rsid w:val="00773D6A"/>
    <w:rsid w:val="007B2220"/>
    <w:rsid w:val="007C2A8F"/>
    <w:rsid w:val="008069ED"/>
    <w:rsid w:val="008B4019"/>
    <w:rsid w:val="008F619A"/>
    <w:rsid w:val="00906352"/>
    <w:rsid w:val="0095219F"/>
    <w:rsid w:val="00984CEE"/>
    <w:rsid w:val="00A46E53"/>
    <w:rsid w:val="00A77578"/>
    <w:rsid w:val="00AA1BC5"/>
    <w:rsid w:val="00AB4F5C"/>
    <w:rsid w:val="00B2695A"/>
    <w:rsid w:val="00BA0BF0"/>
    <w:rsid w:val="00BB3504"/>
    <w:rsid w:val="00CA7A78"/>
    <w:rsid w:val="00CD4661"/>
    <w:rsid w:val="00CF2EB9"/>
    <w:rsid w:val="00CF74E4"/>
    <w:rsid w:val="00D4537C"/>
    <w:rsid w:val="00D77DA6"/>
    <w:rsid w:val="00DA1B29"/>
    <w:rsid w:val="00DA53F9"/>
    <w:rsid w:val="00E10CEE"/>
    <w:rsid w:val="00E11932"/>
    <w:rsid w:val="00E66A66"/>
    <w:rsid w:val="00E70592"/>
    <w:rsid w:val="00E90764"/>
    <w:rsid w:val="00EB5CF4"/>
    <w:rsid w:val="00EC7D12"/>
    <w:rsid w:val="00EF255A"/>
    <w:rsid w:val="00F3597D"/>
    <w:rsid w:val="00F37486"/>
    <w:rsid w:val="00FB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87579"/>
  <w15:chartTrackingRefBased/>
  <w15:docId w15:val="{A691B75E-41C3-4B6D-A8B8-30B94AC6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61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661964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661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661964"/>
    <w:rPr>
      <w:lang w:val="ca-ES"/>
    </w:rPr>
  </w:style>
  <w:style w:type="paragraph" w:styleId="Pargrafdellista">
    <w:name w:val="List Paragraph"/>
    <w:basedOn w:val="Normal"/>
    <w:uiPriority w:val="34"/>
    <w:qFormat/>
    <w:rsid w:val="00590CF2"/>
    <w:pPr>
      <w:ind w:left="720"/>
      <w:contextualSpacing/>
    </w:pPr>
  </w:style>
  <w:style w:type="table" w:styleId="Taulaambquadrcula">
    <w:name w:val="Table Grid"/>
    <w:basedOn w:val="Taulanormal"/>
    <w:uiPriority w:val="39"/>
    <w:rsid w:val="004E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D08B-C0B4-45A3-8BC2-5C4719E9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aye Diao</dc:creator>
  <cp:keywords/>
  <dc:description/>
  <cp:lastModifiedBy>Mónica Vincent</cp:lastModifiedBy>
  <cp:revision>4</cp:revision>
  <dcterms:created xsi:type="dcterms:W3CDTF">2025-11-06T11:56:00Z</dcterms:created>
  <dcterms:modified xsi:type="dcterms:W3CDTF">2025-11-0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06T11:56:4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79877d4-bea0-42b3-ba39-faa722c93c48</vt:lpwstr>
  </property>
  <property fmtid="{D5CDD505-2E9C-101B-9397-08002B2CF9AE}" pid="7" name="MSIP_Label_defa4170-0d19-0005-0004-bc88714345d2_ActionId">
    <vt:lpwstr>843e6f2f-9bfc-4d5d-8842-0ca3d1ca3d5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